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CB" w:rsidRPr="0017364D" w:rsidRDefault="0017364D" w:rsidP="0017364D">
      <w:pPr>
        <w:pStyle w:val="a6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  <w:bookmarkStart w:id="0" w:name="_GoBack"/>
      <w:bookmarkEnd w:id="0"/>
    </w:p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1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ch the words in column A with the words in column B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381"/>
        <w:gridCol w:w="2258"/>
      </w:tblGrid>
      <w:tr w:rsidR="005B59CB">
        <w:trPr>
          <w:trHeight w:val="240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ng out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window shopping</w:t>
            </w:r>
          </w:p>
        </w:tc>
      </w:tr>
      <w:tr w:rsidR="005B59CB">
        <w:trPr>
          <w:trHeight w:val="255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Surf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the Internet</w:t>
            </w:r>
          </w:p>
        </w:tc>
      </w:tr>
      <w:tr w:rsidR="005B59CB">
        <w:trPr>
          <w:trHeight w:val="240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Go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text messages</w:t>
            </w:r>
          </w:p>
        </w:tc>
      </w:tr>
      <w:tr w:rsidR="005B59CB">
        <w:trPr>
          <w:trHeight w:val="255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d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 online</w:t>
            </w:r>
          </w:p>
        </w:tc>
      </w:tr>
      <w:tr w:rsidR="005B59CB">
        <w:trPr>
          <w:trHeight w:val="240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at 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 with friends</w:t>
            </w:r>
          </w:p>
        </w:tc>
      </w:tr>
    </w:tbl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2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lete the sentences with the correct past form of the verb in brackets.</w:t>
      </w:r>
    </w:p>
    <w:p w:rsidR="005B59CB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ne ………. (watch) TV while I ………. (</w:t>
      </w:r>
      <w:proofErr w:type="gramStart"/>
      <w:r>
        <w:rPr>
          <w:rFonts w:ascii="Times New Roman" w:hAnsi="Times New Roman" w:cs="Times New Roman"/>
          <w:lang w:val="en-US"/>
        </w:rPr>
        <w:t>water</w:t>
      </w:r>
      <w:proofErr w:type="gramEnd"/>
      <w:r>
        <w:rPr>
          <w:rFonts w:ascii="Times New Roman" w:hAnsi="Times New Roman" w:cs="Times New Roman"/>
          <w:lang w:val="en-US"/>
        </w:rPr>
        <w:t>) the plants.</w:t>
      </w:r>
    </w:p>
    <w:p w:rsidR="005B59CB" w:rsidRDefault="0085362E">
      <w:p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was watching, had watered;       B was watching, was watering;         C would watch, would water</w:t>
      </w:r>
    </w:p>
    <w:p w:rsidR="005B59CB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an ………. (ask) Tina out yesterday but she ……… (</w:t>
      </w:r>
      <w:proofErr w:type="gramStart"/>
      <w:r>
        <w:rPr>
          <w:rFonts w:ascii="Times New Roman" w:hAnsi="Times New Roman" w:cs="Times New Roman"/>
          <w:lang w:val="en-US"/>
        </w:rPr>
        <w:t>already/</w:t>
      </w:r>
      <w:proofErr w:type="gramEnd"/>
      <w:r>
        <w:rPr>
          <w:rFonts w:ascii="Times New Roman" w:hAnsi="Times New Roman" w:cs="Times New Roman"/>
          <w:lang w:val="en-US"/>
        </w:rPr>
        <w:t>make) plans.</w:t>
      </w:r>
    </w:p>
    <w:p w:rsidR="005B59CB" w:rsidRDefault="0085362E">
      <w:p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had asked, had already made;     B was asking, already made;            </w:t>
      </w:r>
      <w:proofErr w:type="gramStart"/>
      <w:r>
        <w:rPr>
          <w:rFonts w:ascii="Times New Roman" w:hAnsi="Times New Roman" w:cs="Times New Roman"/>
          <w:lang w:val="en-US"/>
        </w:rPr>
        <w:t>C  asked</w:t>
      </w:r>
      <w:proofErr w:type="gramEnd"/>
      <w:r>
        <w:rPr>
          <w:rFonts w:ascii="Times New Roman" w:hAnsi="Times New Roman" w:cs="Times New Roman"/>
          <w:lang w:val="en-US"/>
        </w:rPr>
        <w:t>, had already made</w:t>
      </w:r>
    </w:p>
    <w:p w:rsidR="005B59CB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o ………. (</w:t>
      </w:r>
      <w:proofErr w:type="gramStart"/>
      <w:r>
        <w:rPr>
          <w:rFonts w:ascii="Times New Roman" w:hAnsi="Times New Roman" w:cs="Times New Roman"/>
          <w:lang w:val="en-US"/>
        </w:rPr>
        <w:t>you/</w:t>
      </w:r>
      <w:proofErr w:type="gramEnd"/>
      <w:r>
        <w:rPr>
          <w:rFonts w:ascii="Times New Roman" w:hAnsi="Times New Roman" w:cs="Times New Roman"/>
          <w:lang w:val="en-US"/>
        </w:rPr>
        <w:t>talk) to on the phone when I ………. (</w:t>
      </w:r>
      <w:proofErr w:type="gramStart"/>
      <w:r>
        <w:rPr>
          <w:rFonts w:ascii="Times New Roman" w:hAnsi="Times New Roman" w:cs="Times New Roman"/>
          <w:lang w:val="en-US"/>
        </w:rPr>
        <w:t>come</w:t>
      </w:r>
      <w:proofErr w:type="gramEnd"/>
      <w:r>
        <w:rPr>
          <w:rFonts w:ascii="Times New Roman" w:hAnsi="Times New Roman" w:cs="Times New Roman"/>
          <w:lang w:val="en-US"/>
        </w:rPr>
        <w:t>) in?</w:t>
      </w:r>
    </w:p>
    <w:p w:rsidR="005B59CB" w:rsidRDefault="0085362E">
      <w:p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  were</w:t>
      </w:r>
      <w:proofErr w:type="gramEnd"/>
      <w:r>
        <w:rPr>
          <w:rFonts w:ascii="Times New Roman" w:hAnsi="Times New Roman" w:cs="Times New Roman"/>
          <w:lang w:val="en-US"/>
        </w:rPr>
        <w:t xml:space="preserve"> you talking, came;             B you talked, came;                          C had been you talking, had come</w:t>
      </w:r>
    </w:p>
    <w:p w:rsidR="005B59CB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days ago Yvonne ………. (</w:t>
      </w: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>) the book I ………. (</w:t>
      </w:r>
      <w:proofErr w:type="gramStart"/>
      <w:r>
        <w:rPr>
          <w:rFonts w:ascii="Times New Roman" w:hAnsi="Times New Roman" w:cs="Times New Roman"/>
          <w:lang w:val="en-US"/>
        </w:rPr>
        <w:t>lend</w:t>
      </w:r>
      <w:proofErr w:type="gramEnd"/>
      <w:r>
        <w:rPr>
          <w:rFonts w:ascii="Times New Roman" w:hAnsi="Times New Roman" w:cs="Times New Roman"/>
          <w:lang w:val="en-US"/>
        </w:rPr>
        <w:t>) her.</w:t>
      </w:r>
    </w:p>
    <w:p w:rsidR="005B59CB" w:rsidRDefault="0085362E">
      <w:p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  returned</w:t>
      </w:r>
      <w:proofErr w:type="gramEnd"/>
      <w:r>
        <w:rPr>
          <w:rFonts w:ascii="Times New Roman" w:hAnsi="Times New Roman" w:cs="Times New Roman"/>
          <w:lang w:val="en-US"/>
        </w:rPr>
        <w:t>, had lent;                      B had returned, lent;                         C would return, lend</w:t>
      </w:r>
    </w:p>
    <w:p w:rsidR="005B59CB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wen ………. (</w:t>
      </w:r>
      <w:proofErr w:type="gramStart"/>
      <w:r>
        <w:rPr>
          <w:rFonts w:ascii="Times New Roman" w:hAnsi="Times New Roman" w:cs="Times New Roman"/>
          <w:lang w:val="en-US"/>
        </w:rPr>
        <w:t>type</w:t>
      </w:r>
      <w:proofErr w:type="gramEnd"/>
      <w:r>
        <w:rPr>
          <w:rFonts w:ascii="Times New Roman" w:hAnsi="Times New Roman" w:cs="Times New Roman"/>
          <w:lang w:val="en-US"/>
        </w:rPr>
        <w:t>) his essay when the computer ………. (</w:t>
      </w:r>
      <w:proofErr w:type="gramStart"/>
      <w:r>
        <w:rPr>
          <w:rFonts w:ascii="Times New Roman" w:hAnsi="Times New Roman" w:cs="Times New Roman"/>
          <w:lang w:val="en-US"/>
        </w:rPr>
        <w:t>crash</w:t>
      </w:r>
      <w:proofErr w:type="gramEnd"/>
      <w:r>
        <w:rPr>
          <w:rFonts w:ascii="Times New Roman" w:hAnsi="Times New Roman" w:cs="Times New Roman"/>
          <w:lang w:val="en-US"/>
        </w:rPr>
        <w:t>).</w:t>
      </w:r>
    </w:p>
    <w:p w:rsidR="005B59CB" w:rsidRDefault="0085362E">
      <w:pPr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typed, had been crashing;           B was typing, crashed;                      C had typed, crashed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3</w:t>
      </w:r>
    </w:p>
    <w:p w:rsidR="005B59CB" w:rsidRDefault="0085362E">
      <w:pPr>
        <w:pStyle w:val="a6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tch the types of schools (1-5) to the descriptions (A-E):</w:t>
      </w:r>
    </w:p>
    <w:tbl>
      <w:tblPr>
        <w:tblW w:w="0" w:type="auto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80"/>
        <w:gridCol w:w="6838"/>
      </w:tblGrid>
      <w:tr w:rsidR="005B59CB" w:rsidRPr="0017364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59CB" w:rsidRDefault="0085362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arding school</w:t>
            </w:r>
          </w:p>
          <w:p w:rsidR="005B59CB" w:rsidRDefault="0085362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ingle-sex school</w:t>
            </w:r>
          </w:p>
          <w:p w:rsidR="005B59CB" w:rsidRDefault="0085362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-educational school</w:t>
            </w:r>
          </w:p>
          <w:p w:rsidR="005B59CB" w:rsidRDefault="0085362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ate school</w:t>
            </w:r>
          </w:p>
          <w:p w:rsidR="005B59CB" w:rsidRDefault="0085362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 school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59CB" w:rsidRDefault="0085362E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for boys and girls;</w:t>
            </w:r>
          </w:p>
          <w:p w:rsidR="005B59CB" w:rsidRDefault="0085362E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you usually have to pay to go to;</w:t>
            </w:r>
          </w:p>
          <w:p w:rsidR="005B59CB" w:rsidRDefault="0085362E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for only boys or only girls;</w:t>
            </w:r>
          </w:p>
          <w:p w:rsidR="005B59CB" w:rsidRDefault="0085362E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owned by the government;</w:t>
            </w:r>
          </w:p>
          <w:p w:rsidR="005B59CB" w:rsidRDefault="0085362E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school which students live in during school term.</w:t>
            </w:r>
          </w:p>
        </w:tc>
      </w:tr>
    </w:tbl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4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l in the gap with the correct present form of the verb in brackets: 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he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……….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sleep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nce noon. Should we wake her up?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sleeps                                        B has slept                                      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  has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been sleeping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……. (not/read)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is book. Can I borrow it for a week or so?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  haven't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read                              B am not reading                             C doesn't read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y must be at the sports ground now. They usually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play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asketball on Fridays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 plays                                          B play                                              C are playing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aria is good at languages. She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…….. (speak)</w:t>
      </w:r>
      <w:r>
        <w:rPr>
          <w:rStyle w:val="answer"/>
          <w:rFonts w:ascii="Times New Roman" w:hAnsi="Times New Roman" w:cs="Times New Roman"/>
          <w:b/>
          <w:bCs/>
          <w:i/>
          <w:iCs/>
          <w:color w:val="FF0000"/>
          <w:shd w:val="clear" w:color="auto" w:fill="FFFFCC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ench, Spanish and German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 speaks                                        B speak                                            C is speaking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>
        <w:rPr>
          <w:rStyle w:val="answer"/>
          <w:rFonts w:ascii="Times New Roman" w:hAnsi="Times New Roman" w:cs="Times New Roman"/>
          <w:bCs/>
          <w:iCs/>
          <w:shd w:val="clear" w:color="auto" w:fill="FFFFCC"/>
          <w:lang w:val="en-US"/>
        </w:rPr>
        <w:t>….. (</w:t>
      </w:r>
      <w:proofErr w:type="gramStart"/>
      <w:r>
        <w:rPr>
          <w:rStyle w:val="answer"/>
          <w:rFonts w:ascii="Times New Roman" w:hAnsi="Times New Roman" w:cs="Times New Roman"/>
          <w:bCs/>
          <w:iCs/>
          <w:shd w:val="clear" w:color="auto" w:fill="FFFFCC"/>
          <w:lang w:val="en-US"/>
        </w:rPr>
        <w:t>cook</w:t>
      </w:r>
      <w:proofErr w:type="gramEnd"/>
      <w:r>
        <w:rPr>
          <w:rStyle w:val="answer"/>
          <w:rFonts w:ascii="Times New Roman" w:hAnsi="Times New Roman" w:cs="Times New Roman"/>
          <w:bCs/>
          <w:iCs/>
          <w:shd w:val="clear" w:color="auto" w:fill="FFFFCC"/>
          <w:lang w:val="en-US"/>
        </w:rPr>
        <w:t>)</w:t>
      </w:r>
      <w:r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reakfast right now. Can you call a little later?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cook                                           B has been cooking                         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  am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cooking</w:t>
      </w:r>
    </w:p>
    <w:p w:rsidR="005B59CB" w:rsidRDefault="0085362E">
      <w:pPr>
        <w:pStyle w:val="aa"/>
        <w:numPr>
          <w:ilvl w:val="0"/>
          <w:numId w:val="2"/>
        </w:numPr>
        <w:shd w:val="clear" w:color="auto" w:fill="FFFFFF"/>
        <w:spacing w:after="0"/>
        <w:ind w:right="45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ane ………. (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lay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tennis since 2 o’clock. </w:t>
      </w:r>
    </w:p>
    <w:p w:rsidR="005B59CB" w:rsidRDefault="0085362E">
      <w:pPr>
        <w:pStyle w:val="aa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  has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been playing                       B have been playing                         C plays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he can't come to the phone now because she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study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or tomorrow's test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udy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  is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studying                                    C have studied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………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finish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  <w:r>
        <w:rPr>
          <w:rStyle w:val="answer"/>
          <w:rFonts w:ascii="Times New Roman" w:hAnsi="Times New Roman" w:cs="Times New Roman"/>
          <w:b/>
          <w:bCs/>
          <w:i/>
          <w:iCs/>
          <w:color w:val="FF0000"/>
          <w:shd w:val="clear" w:color="auto" w:fill="FFFFCC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y work already. I'm ready to go for a walk with you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  have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finished                             B have been finishing                       C finish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……….. 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ou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/ come) to my party this Saturday?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lastRenderedPageBreak/>
        <w:t>A you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coming                                 B do you come                                  C are you coming</w:t>
      </w:r>
    </w:p>
    <w:p w:rsidR="005B59CB" w:rsidRDefault="0085362E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(not/eat) a fried meal since I began to follow a diet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haven't eaten                               B am not eating                                 C doesn't eat</w:t>
      </w:r>
    </w:p>
    <w:p w:rsidR="005B59CB" w:rsidRDefault="008536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rcise 5</w:t>
      </w:r>
    </w:p>
    <w:p w:rsidR="005B59CB" w:rsidRDefault="008536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ill in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ntest, rent, exhibition, insect repellent, hire.</w:t>
      </w:r>
    </w:p>
    <w:p w:rsidR="005B59CB" w:rsidRDefault="0085362E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1) Our guide suggested going to an interesting </w:t>
      </w:r>
      <w:r>
        <w:rPr>
          <w:rFonts w:ascii="Times New Roman" w:hAnsi="Times New Roman" w:cs="Times New Roman"/>
          <w:lang w:val="en-US"/>
        </w:rPr>
        <w:t>_________</w:t>
      </w:r>
      <w:r>
        <w:rPr>
          <w:rFonts w:ascii="Times New Roman" w:eastAsia="Times New Roman" w:hAnsi="Times New Roman" w:cs="Times New Roman"/>
          <w:lang w:val="en-US"/>
        </w:rPr>
        <w:t xml:space="preserve"> at the local museum and watching some unusual paintings and sculptures.</w:t>
      </w:r>
    </w:p>
    <w:p w:rsidR="005B59CB" w:rsidRDefault="0085362E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2) We put some </w:t>
      </w:r>
      <w:r>
        <w:rPr>
          <w:rFonts w:ascii="Times New Roman" w:hAnsi="Times New Roman" w:cs="Times New Roman"/>
          <w:lang w:val="en-US"/>
        </w:rPr>
        <w:t>__________</w:t>
      </w:r>
      <w:r>
        <w:rPr>
          <w:rFonts w:ascii="Times New Roman" w:eastAsia="Times New Roman" w:hAnsi="Times New Roman" w:cs="Times New Roman"/>
          <w:lang w:val="en-US"/>
        </w:rPr>
        <w:t xml:space="preserve"> on so as to keep mosquitoes away.</w:t>
      </w:r>
    </w:p>
    <w:p w:rsidR="005B59CB" w:rsidRDefault="0085362E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3) The teacher advised James to take part in a writing </w:t>
      </w:r>
      <w:r>
        <w:rPr>
          <w:rFonts w:ascii="Times New Roman" w:hAnsi="Times New Roman" w:cs="Times New Roman"/>
          <w:lang w:val="en-US"/>
        </w:rPr>
        <w:t>__________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:rsidR="005B59CB" w:rsidRDefault="0085362E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4) I’d prefer to </w:t>
      </w:r>
      <w:r>
        <w:rPr>
          <w:rFonts w:ascii="Times New Roman" w:hAnsi="Times New Roman" w:cs="Times New Roman"/>
          <w:lang w:val="en-US"/>
        </w:rPr>
        <w:t>____________</w:t>
      </w:r>
      <w:r>
        <w:rPr>
          <w:rFonts w:ascii="Times New Roman" w:eastAsia="Times New Roman" w:hAnsi="Times New Roman" w:cs="Times New Roman"/>
          <w:lang w:val="en-US"/>
        </w:rPr>
        <w:t xml:space="preserve"> a flat instead of staying in a hotel. </w:t>
      </w:r>
    </w:p>
    <w:p w:rsidR="005B59CB" w:rsidRDefault="0085362E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5) Tom had to </w:t>
      </w:r>
      <w:r>
        <w:rPr>
          <w:rFonts w:ascii="Times New Roman" w:hAnsi="Times New Roman" w:cs="Times New Roman"/>
          <w:lang w:val="en-US"/>
        </w:rPr>
        <w:t>______</w:t>
      </w:r>
      <w:r>
        <w:rPr>
          <w:rFonts w:ascii="Times New Roman" w:eastAsia="Times New Roman" w:hAnsi="Times New Roman" w:cs="Times New Roman"/>
          <w:lang w:val="en-US"/>
        </w:rPr>
        <w:t xml:space="preserve"> a driver for a while as he couldn’t drive a car himself after the operation. </w:t>
      </w:r>
    </w:p>
    <w:p w:rsidR="005B59CB" w:rsidRPr="00731607" w:rsidRDefault="005B59CB">
      <w:pPr>
        <w:spacing w:after="0"/>
        <w:jc w:val="both"/>
        <w:rPr>
          <w:rFonts w:ascii="Times New Roman" w:hAnsi="Times New Roman"/>
          <w:lang w:val="en-US"/>
        </w:rPr>
      </w:pPr>
    </w:p>
    <w:p w:rsidR="005B59CB" w:rsidRDefault="0085362E">
      <w:pPr>
        <w:pStyle w:val="a6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Exercise 6</w:t>
      </w:r>
    </w:p>
    <w:p w:rsidR="005B59CB" w:rsidRDefault="0085362E">
      <w:pPr>
        <w:pStyle w:val="a6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hoose the correct future tense.</w:t>
      </w:r>
    </w:p>
    <w:p w:rsidR="005B59CB" w:rsidRDefault="0085362E">
      <w:pPr>
        <w:tabs>
          <w:tab w:val="left" w:pos="0"/>
        </w:tabs>
        <w:spacing w:before="240"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 When we go to Paris, we </w:t>
      </w:r>
      <w:r>
        <w:rPr>
          <w:rFonts w:ascii="Times New Roman" w:hAnsi="Times New Roman"/>
          <w:i/>
          <w:lang w:val="en-US"/>
        </w:rPr>
        <w:t>will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climb/will have climbed</w:t>
      </w:r>
      <w:r>
        <w:rPr>
          <w:rFonts w:ascii="Times New Roman" w:hAnsi="Times New Roman"/>
          <w:lang w:val="en-US"/>
        </w:rPr>
        <w:t xml:space="preserve"> the Eiffel Tower. 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.  James </w:t>
      </w:r>
      <w:r>
        <w:rPr>
          <w:rFonts w:ascii="Times New Roman" w:hAnsi="Times New Roman"/>
          <w:i/>
          <w:lang w:val="en-US"/>
        </w:rPr>
        <w:t xml:space="preserve">will have completed/will complete </w:t>
      </w:r>
      <w:r>
        <w:rPr>
          <w:rFonts w:ascii="Times New Roman" w:hAnsi="Times New Roman"/>
          <w:lang w:val="en-US"/>
        </w:rPr>
        <w:t xml:space="preserve">his studies by the end of the year. 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  Kim </w:t>
      </w:r>
      <w:r>
        <w:rPr>
          <w:rFonts w:ascii="Times New Roman" w:hAnsi="Times New Roman"/>
          <w:i/>
          <w:lang w:val="en-US"/>
        </w:rPr>
        <w:t>will be performing/will have performed</w:t>
      </w:r>
      <w:r>
        <w:rPr>
          <w:rFonts w:ascii="Times New Roman" w:hAnsi="Times New Roman"/>
          <w:lang w:val="en-US"/>
        </w:rPr>
        <w:t xml:space="preserve"> in the school concert next </w:t>
      </w:r>
      <w:proofErr w:type="gramStart"/>
      <w:r>
        <w:rPr>
          <w:rFonts w:ascii="Times New Roman" w:hAnsi="Times New Roman"/>
          <w:lang w:val="en-US"/>
        </w:rPr>
        <w:t>week .</w:t>
      </w:r>
      <w:proofErr w:type="gramEnd"/>
      <w:r>
        <w:rPr>
          <w:rFonts w:ascii="Times New Roman" w:hAnsi="Times New Roman"/>
          <w:lang w:val="en-US"/>
        </w:rPr>
        <w:t xml:space="preserve"> 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4.  The team </w:t>
      </w:r>
      <w:r>
        <w:rPr>
          <w:rFonts w:ascii="Times New Roman" w:hAnsi="Times New Roman"/>
          <w:i/>
          <w:lang w:val="en-US"/>
        </w:rPr>
        <w:t>will be leaving/</w:t>
      </w:r>
      <w:proofErr w:type="gramStart"/>
      <w:r>
        <w:rPr>
          <w:rFonts w:ascii="Times New Roman" w:hAnsi="Times New Roman"/>
          <w:i/>
          <w:lang w:val="en-US"/>
        </w:rPr>
        <w:t>will  have</w:t>
      </w:r>
      <w:proofErr w:type="gramEnd"/>
      <w:r>
        <w:rPr>
          <w:rFonts w:ascii="Times New Roman" w:hAnsi="Times New Roman"/>
          <w:i/>
          <w:lang w:val="en-US"/>
        </w:rPr>
        <w:t xml:space="preserve"> left</w:t>
      </w:r>
      <w:r>
        <w:rPr>
          <w:rFonts w:ascii="Times New Roman" w:hAnsi="Times New Roman"/>
          <w:lang w:val="en-US"/>
        </w:rPr>
        <w:t xml:space="preserve"> the office by 9 o’clock tomorrow. 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5.  'We've run out of milk.' </w:t>
      </w:r>
      <w:proofErr w:type="gramStart"/>
      <w:r>
        <w:rPr>
          <w:rFonts w:ascii="Times New Roman" w:hAnsi="Times New Roman"/>
          <w:lang w:val="en-US"/>
        </w:rPr>
        <w:t>'Really?</w:t>
      </w:r>
      <w:proofErr w:type="gramEnd"/>
      <w:r>
        <w:rPr>
          <w:rFonts w:ascii="Times New Roman" w:hAnsi="Times New Roman"/>
          <w:lang w:val="en-US"/>
        </w:rPr>
        <w:t xml:space="preserve"> I </w:t>
      </w:r>
      <w:r>
        <w:rPr>
          <w:rFonts w:ascii="Times New Roman" w:hAnsi="Times New Roman"/>
          <w:i/>
          <w:lang w:val="en-US"/>
        </w:rPr>
        <w:t>will buy/will be buying</w:t>
      </w:r>
      <w:r>
        <w:rPr>
          <w:rFonts w:ascii="Times New Roman" w:hAnsi="Times New Roman"/>
          <w:lang w:val="en-US"/>
        </w:rPr>
        <w:t xml:space="preserve"> some more this afternoon'.</w:t>
      </w:r>
    </w:p>
    <w:p w:rsidR="005B59CB" w:rsidRPr="00731607" w:rsidRDefault="005B59C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B59CB" w:rsidRDefault="0085362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7</w:t>
      </w:r>
    </w:p>
    <w:p w:rsidR="005B59CB" w:rsidRDefault="0085362E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ut the adjectives into the correct form.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</w:t>
      </w:r>
      <w:r w:rsidRPr="00731607">
        <w:rPr>
          <w:rFonts w:ascii="Times New Roman" w:hAnsi="Times New Roman"/>
          <w:lang w:val="en-US"/>
        </w:rPr>
        <w:t>. T</w:t>
      </w:r>
      <w:r>
        <w:rPr>
          <w:rFonts w:ascii="Times New Roman" w:hAnsi="Times New Roman"/>
          <w:lang w:val="en-US"/>
        </w:rPr>
        <w:t>he rabbit is (slow) than a cheetah, but the snail is (slow) of all.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. Children these days seem to become </w:t>
      </w:r>
      <w:proofErr w:type="gramStart"/>
      <w:r>
        <w:rPr>
          <w:rFonts w:ascii="Times New Roman" w:hAnsi="Times New Roman"/>
          <w:lang w:val="en-US"/>
        </w:rPr>
        <w:t>( rude</w:t>
      </w:r>
      <w:proofErr w:type="gramEnd"/>
      <w:r>
        <w:rPr>
          <w:rFonts w:ascii="Times New Roman" w:hAnsi="Times New Roman"/>
          <w:lang w:val="en-US"/>
        </w:rPr>
        <w:t>) and ( rude).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 Which of these houses is (expensive)?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4. He had to admit that Mary was much </w:t>
      </w:r>
      <w:proofErr w:type="gramStart"/>
      <w:r>
        <w:rPr>
          <w:rFonts w:ascii="Times New Roman" w:hAnsi="Times New Roman"/>
          <w:lang w:val="en-US"/>
        </w:rPr>
        <w:t>( slim</w:t>
      </w:r>
      <w:proofErr w:type="gramEnd"/>
      <w:r>
        <w:rPr>
          <w:rFonts w:ascii="Times New Roman" w:hAnsi="Times New Roman"/>
          <w:lang w:val="en-US"/>
        </w:rPr>
        <w:t>) than her sister.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5. To get promotion you must work </w:t>
      </w:r>
      <w:proofErr w:type="gramStart"/>
      <w:r>
        <w:rPr>
          <w:rFonts w:ascii="Times New Roman" w:hAnsi="Times New Roman"/>
          <w:lang w:val="en-US"/>
        </w:rPr>
        <w:t>( hard</w:t>
      </w:r>
      <w:proofErr w:type="gramEnd"/>
      <w:r>
        <w:rPr>
          <w:rFonts w:ascii="Times New Roman" w:hAnsi="Times New Roman"/>
          <w:lang w:val="en-US"/>
        </w:rPr>
        <w:t>) and be (responsible).</w:t>
      </w:r>
    </w:p>
    <w:p w:rsidR="005B59CB" w:rsidRDefault="00853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8</w:t>
      </w:r>
    </w:p>
    <w:p w:rsidR="005B59CB" w:rsidRDefault="0085362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ake these adjectives negative using prefixes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N-; IL-; IM-; IR-; DIS-; MIS-; IN-; -LESS.</w:t>
      </w: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1.likely</w:t>
      </w:r>
      <w:proofErr w:type="gramEnd"/>
      <w:r>
        <w:rPr>
          <w:rFonts w:ascii="Times New Roman" w:hAnsi="Times New Roman" w:cs="Times New Roman"/>
          <w:lang w:val="en-US"/>
        </w:rPr>
        <w:t>, 2.pleasant, 3.legal, 4.possible, 5.active.</w:t>
      </w:r>
    </w:p>
    <w:p w:rsidR="005B59CB" w:rsidRPr="00731607" w:rsidRDefault="005B59CB">
      <w:pPr>
        <w:tabs>
          <w:tab w:val="left" w:pos="0"/>
        </w:tabs>
        <w:spacing w:after="0" w:line="240" w:lineRule="auto"/>
        <w:jc w:val="both"/>
        <w:rPr>
          <w:lang w:val="en-US"/>
        </w:rPr>
      </w:pP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9</w:t>
      </w: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oose the correct word.</w:t>
      </w:r>
    </w:p>
    <w:p w:rsidR="005B59CB" w:rsidRDefault="0085362E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Would you </w:t>
      </w:r>
      <w:proofErr w:type="gramStart"/>
      <w:r>
        <w:rPr>
          <w:rFonts w:ascii="Times New Roman" w:hAnsi="Times New Roman"/>
          <w:lang w:val="en-US"/>
        </w:rPr>
        <w:t>like  some</w:t>
      </w:r>
      <w:proofErr w:type="gram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dessert/desert</w:t>
      </w:r>
      <w:r>
        <w:rPr>
          <w:rFonts w:ascii="Times New Roman" w:hAnsi="Times New Roman"/>
          <w:lang w:val="en-US"/>
        </w:rPr>
        <w:t>?</w:t>
      </w:r>
    </w:p>
    <w:p w:rsidR="005B59CB" w:rsidRDefault="0085362E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se trousers are very </w:t>
      </w:r>
      <w:r>
        <w:rPr>
          <w:rFonts w:ascii="Times New Roman" w:hAnsi="Times New Roman"/>
          <w:b/>
          <w:lang w:val="en-US"/>
        </w:rPr>
        <w:t>loose/lose</w:t>
      </w:r>
      <w:r>
        <w:rPr>
          <w:rFonts w:ascii="Times New Roman" w:hAnsi="Times New Roman"/>
          <w:lang w:val="en-US"/>
        </w:rPr>
        <w:t xml:space="preserve"> on you. Get a smaller size.</w:t>
      </w:r>
    </w:p>
    <w:p w:rsidR="005B59CB" w:rsidRDefault="0085362E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 xml:space="preserve">Climate change </w:t>
      </w:r>
      <w:r>
        <w:rPr>
          <w:rFonts w:ascii="Times New Roman" w:hAnsi="Times New Roman"/>
          <w:b/>
          <w:lang w:val="en-US"/>
        </w:rPr>
        <w:t>affects/effects</w:t>
      </w:r>
      <w:r>
        <w:rPr>
          <w:rFonts w:ascii="Times New Roman" w:hAnsi="Times New Roman"/>
          <w:lang w:val="en-US"/>
        </w:rPr>
        <w:t xml:space="preserve"> the whole world</w:t>
      </w:r>
      <w:r>
        <w:rPr>
          <w:rFonts w:ascii="Times New Roman" w:hAnsi="Times New Roman"/>
          <w:b/>
          <w:lang w:val="en-US"/>
        </w:rPr>
        <w:t>.</w:t>
      </w:r>
    </w:p>
    <w:p w:rsidR="005B59CB" w:rsidRDefault="0085362E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 xml:space="preserve">The weather/whether </w:t>
      </w:r>
      <w:r>
        <w:rPr>
          <w:rFonts w:ascii="Times New Roman" w:hAnsi="Times New Roman"/>
          <w:lang w:val="en-US"/>
        </w:rPr>
        <w:t>is nasty today.</w:t>
      </w:r>
    </w:p>
    <w:p w:rsidR="005B59CB" w:rsidRDefault="0085362E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oday she is wearing her hair </w:t>
      </w:r>
      <w:r>
        <w:rPr>
          <w:rFonts w:ascii="Times New Roman" w:hAnsi="Times New Roman"/>
          <w:b/>
          <w:bCs/>
          <w:lang w:val="en-US"/>
        </w:rPr>
        <w:t>loose/lose</w:t>
      </w:r>
      <w:r>
        <w:rPr>
          <w:rFonts w:ascii="Times New Roman" w:hAnsi="Times New Roman"/>
          <w:lang w:val="en-US"/>
        </w:rPr>
        <w:t>.</w:t>
      </w:r>
    </w:p>
    <w:p w:rsidR="005B59CB" w:rsidRPr="00731607" w:rsidRDefault="005B59CB">
      <w:pPr>
        <w:pStyle w:val="aa"/>
        <w:tabs>
          <w:tab w:val="left" w:pos="0"/>
        </w:tabs>
        <w:spacing w:after="0" w:line="240" w:lineRule="auto"/>
        <w:ind w:left="0"/>
        <w:jc w:val="both"/>
        <w:rPr>
          <w:lang w:val="en-US"/>
        </w:rPr>
      </w:pP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10</w:t>
      </w: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oose the correct modal verb.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orry, I’m late. – You </w:t>
      </w:r>
      <w:r w:rsidRPr="0085362E">
        <w:rPr>
          <w:rFonts w:ascii="Times New Roman" w:hAnsi="Times New Roman"/>
          <w:b/>
          <w:sz w:val="20"/>
          <w:szCs w:val="20"/>
          <w:lang w:val="en-US"/>
        </w:rPr>
        <w:t>might/should</w:t>
      </w:r>
      <w:r>
        <w:rPr>
          <w:rFonts w:ascii="Times New Roman" w:hAnsi="Times New Roman"/>
          <w:sz w:val="20"/>
          <w:szCs w:val="20"/>
          <w:lang w:val="en-US"/>
        </w:rPr>
        <w:t xml:space="preserve"> wear a watch.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85362E">
        <w:rPr>
          <w:rFonts w:ascii="Times New Roman" w:hAnsi="Times New Roman"/>
          <w:b/>
          <w:sz w:val="20"/>
          <w:szCs w:val="20"/>
          <w:lang w:val="en-US"/>
        </w:rPr>
        <w:t>Could/Would</w:t>
      </w:r>
      <w:r>
        <w:rPr>
          <w:rFonts w:ascii="Times New Roman" w:hAnsi="Times New Roman"/>
          <w:sz w:val="20"/>
          <w:szCs w:val="20"/>
          <w:lang w:val="en-US"/>
        </w:rPr>
        <w:t xml:space="preserve"> I use your mobile phone, please? – Yes, of course. 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We </w:t>
      </w:r>
      <w:r w:rsidRPr="0085362E">
        <w:rPr>
          <w:rFonts w:ascii="Times New Roman" w:hAnsi="Times New Roman"/>
          <w:b/>
          <w:sz w:val="20"/>
          <w:szCs w:val="20"/>
          <w:lang w:val="en-US"/>
        </w:rPr>
        <w:t>mustn’t/needn’t</w:t>
      </w:r>
      <w:r>
        <w:rPr>
          <w:rFonts w:ascii="Times New Roman" w:hAnsi="Times New Roman"/>
          <w:sz w:val="20"/>
          <w:szCs w:val="20"/>
          <w:lang w:val="en-US"/>
        </w:rPr>
        <w:t xml:space="preserve"> go shopping this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week,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we’ve got plenty of food.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85362E">
        <w:rPr>
          <w:rFonts w:ascii="Times New Roman" w:hAnsi="Times New Roman"/>
          <w:b/>
          <w:sz w:val="20"/>
          <w:szCs w:val="20"/>
          <w:lang w:val="en-US"/>
        </w:rPr>
        <w:t>Should/May</w:t>
      </w:r>
      <w:r>
        <w:rPr>
          <w:rFonts w:ascii="Times New Roman" w:hAnsi="Times New Roman"/>
          <w:sz w:val="20"/>
          <w:szCs w:val="20"/>
          <w:lang w:val="en-US"/>
        </w:rPr>
        <w:t xml:space="preserve"> I borrow your book, please?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You </w:t>
      </w:r>
      <w:r w:rsidRPr="0085362E">
        <w:rPr>
          <w:rFonts w:ascii="Times New Roman" w:hAnsi="Times New Roman"/>
          <w:b/>
          <w:sz w:val="20"/>
          <w:szCs w:val="20"/>
          <w:lang w:val="en-US"/>
        </w:rPr>
        <w:t>mustn’t/shouldn’t</w:t>
      </w:r>
      <w:r>
        <w:rPr>
          <w:rFonts w:ascii="Times New Roman" w:hAnsi="Times New Roman"/>
          <w:sz w:val="20"/>
          <w:szCs w:val="20"/>
          <w:lang w:val="en-US"/>
        </w:rPr>
        <w:t xml:space="preserve"> park your car on double yellow lines.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You </w:t>
      </w:r>
      <w:r w:rsidRPr="0085362E">
        <w:rPr>
          <w:rFonts w:ascii="Times New Roman" w:hAnsi="Times New Roman"/>
          <w:b/>
          <w:sz w:val="20"/>
          <w:szCs w:val="20"/>
          <w:lang w:val="en-US"/>
        </w:rPr>
        <w:t>shouldn’t/mustn’t</w:t>
      </w:r>
      <w:r>
        <w:rPr>
          <w:rFonts w:ascii="Times New Roman" w:hAnsi="Times New Roman"/>
          <w:sz w:val="20"/>
          <w:szCs w:val="20"/>
          <w:lang w:val="en-US"/>
        </w:rPr>
        <w:t xml:space="preserve"> be so rude with Mary, she is very sensitive.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You </w:t>
      </w:r>
      <w:r w:rsidRPr="0085362E">
        <w:rPr>
          <w:rFonts w:ascii="Times New Roman" w:hAnsi="Times New Roman"/>
          <w:b/>
          <w:sz w:val="20"/>
          <w:szCs w:val="20"/>
          <w:lang w:val="en-US"/>
        </w:rPr>
        <w:t>should/must</w:t>
      </w:r>
      <w:r>
        <w:rPr>
          <w:rFonts w:ascii="Times New Roman" w:hAnsi="Times New Roman"/>
          <w:sz w:val="20"/>
          <w:szCs w:val="20"/>
          <w:lang w:val="en-US"/>
        </w:rPr>
        <w:t xml:space="preserve"> obey the laws, or you will get in jail.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85362E">
        <w:rPr>
          <w:rFonts w:ascii="Times New Roman" w:hAnsi="Times New Roman"/>
          <w:b/>
          <w:sz w:val="20"/>
          <w:szCs w:val="20"/>
          <w:lang w:val="en-US"/>
        </w:rPr>
        <w:lastRenderedPageBreak/>
        <w:t>May/must</w:t>
      </w:r>
      <w:r>
        <w:rPr>
          <w:rFonts w:ascii="Times New Roman" w:hAnsi="Times New Roman"/>
          <w:sz w:val="20"/>
          <w:szCs w:val="20"/>
          <w:lang w:val="en-US"/>
        </w:rPr>
        <w:t xml:space="preserve"> I call you next week, please?</w:t>
      </w:r>
    </w:p>
    <w:p w:rsidR="005B59CB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t </w:t>
      </w:r>
      <w:r w:rsidRPr="0085362E">
        <w:rPr>
          <w:rFonts w:ascii="Times New Roman" w:hAnsi="Times New Roman"/>
          <w:b/>
          <w:sz w:val="20"/>
          <w:szCs w:val="20"/>
          <w:lang w:val="en-US"/>
        </w:rPr>
        <w:t>might/should</w:t>
      </w:r>
      <w:r>
        <w:rPr>
          <w:rFonts w:ascii="Times New Roman" w:hAnsi="Times New Roman"/>
          <w:sz w:val="20"/>
          <w:szCs w:val="20"/>
          <w:lang w:val="en-US"/>
        </w:rPr>
        <w:t xml:space="preserve"> rain tomorrow. You should take an umbrella with you.</w:t>
      </w:r>
    </w:p>
    <w:p w:rsidR="005B59CB" w:rsidRDefault="0085362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You </w:t>
      </w:r>
      <w:r w:rsidRPr="0085362E">
        <w:rPr>
          <w:rFonts w:ascii="Times New Roman" w:hAnsi="Times New Roman"/>
          <w:b/>
          <w:sz w:val="20"/>
          <w:szCs w:val="20"/>
          <w:lang w:val="en-US"/>
        </w:rPr>
        <w:t>must be/should be</w:t>
      </w:r>
      <w:r>
        <w:rPr>
          <w:rFonts w:ascii="Times New Roman" w:hAnsi="Times New Roman"/>
          <w:sz w:val="20"/>
          <w:szCs w:val="20"/>
          <w:lang w:val="en-US"/>
        </w:rPr>
        <w:t xml:space="preserve"> exhausted after all your hard work.</w:t>
      </w:r>
    </w:p>
    <w:p w:rsidR="005B59CB" w:rsidRDefault="0085362E">
      <w:pPr>
        <w:pageBreakBefore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ST B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1</w:t>
      </w:r>
    </w:p>
    <w:p w:rsidR="005B59CB" w:rsidRDefault="0085362E">
      <w:pPr>
        <w:pStyle w:val="a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tch the words in column A with the words in column B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381"/>
        <w:gridCol w:w="2258"/>
      </w:tblGrid>
      <w:tr w:rsidR="005B59CB">
        <w:trPr>
          <w:trHeight w:val="214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nd 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online</w:t>
            </w:r>
          </w:p>
        </w:tc>
      </w:tr>
      <w:tr w:rsidR="005B59CB">
        <w:trPr>
          <w:trHeight w:val="215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the Internet</w:t>
            </w:r>
          </w:p>
        </w:tc>
      </w:tr>
      <w:tr w:rsidR="005B59CB">
        <w:trPr>
          <w:trHeight w:val="197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at 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text messages</w:t>
            </w:r>
          </w:p>
        </w:tc>
      </w:tr>
      <w:tr w:rsidR="005B59CB">
        <w:trPr>
          <w:trHeight w:val="231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f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 window shopping</w:t>
            </w:r>
          </w:p>
        </w:tc>
      </w:tr>
      <w:tr w:rsidR="005B59CB">
        <w:trPr>
          <w:trHeight w:val="240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Hang out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Default="0085362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 with friends</w:t>
            </w:r>
          </w:p>
        </w:tc>
      </w:tr>
    </w:tbl>
    <w:p w:rsidR="005B59CB" w:rsidRDefault="008536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2</w:t>
      </w:r>
    </w:p>
    <w:p w:rsidR="005B59CB" w:rsidRDefault="0085362E">
      <w:pPr>
        <w:spacing w:after="1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lete the sentences with the correct past form of the verb in bracket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5B59CB" w:rsidRDefault="0085362E">
      <w:pPr>
        <w:numPr>
          <w:ilvl w:val="0"/>
          <w:numId w:val="7"/>
        </w:numPr>
        <w:tabs>
          <w:tab w:val="left" w:pos="346"/>
        </w:tabs>
        <w:spacing w:after="160"/>
        <w:ind w:left="0" w:firstLine="34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esterday evening I ………. (</w:t>
      </w:r>
      <w:proofErr w:type="gramStart"/>
      <w:r>
        <w:rPr>
          <w:rFonts w:ascii="Times New Roman" w:hAnsi="Times New Roman" w:cs="Times New Roman"/>
          <w:lang w:val="en-US"/>
        </w:rPr>
        <w:t>not</w:t>
      </w:r>
      <w:proofErr w:type="gramEnd"/>
      <w:r>
        <w:rPr>
          <w:rFonts w:ascii="Times New Roman" w:hAnsi="Times New Roman" w:cs="Times New Roman"/>
          <w:lang w:val="en-US"/>
        </w:rPr>
        <w:t xml:space="preserve"> meet) my friends until after I ………. (</w:t>
      </w:r>
      <w:proofErr w:type="gramStart"/>
      <w:r>
        <w:rPr>
          <w:rFonts w:ascii="Times New Roman" w:hAnsi="Times New Roman" w:cs="Times New Roman"/>
          <w:lang w:val="en-US"/>
        </w:rPr>
        <w:t>finish</w:t>
      </w:r>
      <w:proofErr w:type="gramEnd"/>
      <w:r>
        <w:rPr>
          <w:rFonts w:ascii="Times New Roman" w:hAnsi="Times New Roman" w:cs="Times New Roman"/>
          <w:lang w:val="en-US"/>
        </w:rPr>
        <w:t xml:space="preserve">) my homework. </w:t>
      </w:r>
    </w:p>
    <w:p w:rsidR="005B59CB" w:rsidRDefault="0085362E">
      <w:pPr>
        <w:tabs>
          <w:tab w:val="left" w:pos="346"/>
        </w:tabs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idn't meet, finished                         B didn't meet, had finished                  C hadn't met, had finished</w:t>
      </w:r>
    </w:p>
    <w:p w:rsidR="005B59CB" w:rsidRDefault="0085362E">
      <w:pPr>
        <w:numPr>
          <w:ilvl w:val="0"/>
          <w:numId w:val="7"/>
        </w:numPr>
        <w:tabs>
          <w:tab w:val="left" w:pos="346"/>
        </w:tabs>
        <w:spacing w:after="160"/>
        <w:ind w:left="0" w:firstLine="34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mes ……… (</w:t>
      </w:r>
      <w:proofErr w:type="gramStart"/>
      <w:r>
        <w:rPr>
          <w:rFonts w:ascii="Times New Roman" w:hAnsi="Times New Roman" w:cs="Times New Roman"/>
          <w:lang w:val="en-US"/>
        </w:rPr>
        <w:t>paint</w:t>
      </w:r>
      <w:proofErr w:type="gramEnd"/>
      <w:r>
        <w:rPr>
          <w:rFonts w:ascii="Times New Roman" w:hAnsi="Times New Roman" w:cs="Times New Roman"/>
          <w:lang w:val="en-US"/>
        </w:rPr>
        <w:t>) the house for hours before he ………. (</w:t>
      </w:r>
      <w:proofErr w:type="gramStart"/>
      <w:r>
        <w:rPr>
          <w:rFonts w:ascii="Times New Roman" w:hAnsi="Times New Roman" w:cs="Times New Roman"/>
          <w:lang w:val="en-US"/>
        </w:rPr>
        <w:t>take</w:t>
      </w:r>
      <w:proofErr w:type="gramEnd"/>
      <w:r>
        <w:rPr>
          <w:rFonts w:ascii="Times New Roman" w:hAnsi="Times New Roman" w:cs="Times New Roman"/>
          <w:lang w:val="en-US"/>
        </w:rPr>
        <w:t>) a break.</w:t>
      </w:r>
    </w:p>
    <w:p w:rsidR="005B59CB" w:rsidRDefault="0085362E">
      <w:pPr>
        <w:tabs>
          <w:tab w:val="left" w:pos="346"/>
        </w:tabs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ainted, took                                     B had painted, was taking                    C had been painting, took</w:t>
      </w:r>
    </w:p>
    <w:p w:rsidR="005B59CB" w:rsidRDefault="0085362E">
      <w:pPr>
        <w:numPr>
          <w:ilvl w:val="0"/>
          <w:numId w:val="7"/>
        </w:numPr>
        <w:tabs>
          <w:tab w:val="left" w:pos="346"/>
        </w:tabs>
        <w:spacing w:after="160"/>
        <w:ind w:left="0" w:firstLine="34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na ………. (</w:t>
      </w:r>
      <w:proofErr w:type="gramStart"/>
      <w:r>
        <w:rPr>
          <w:rFonts w:ascii="Times New Roman" w:hAnsi="Times New Roman" w:cs="Times New Roman"/>
          <w:lang w:val="en-US"/>
        </w:rPr>
        <w:t>work</w:t>
      </w:r>
      <w:proofErr w:type="gramEnd"/>
      <w:r>
        <w:rPr>
          <w:rFonts w:ascii="Times New Roman" w:hAnsi="Times New Roman" w:cs="Times New Roman"/>
          <w:lang w:val="en-US"/>
        </w:rPr>
        <w:t>) on the computer for three hours before she …………. (</w:t>
      </w:r>
      <w:proofErr w:type="gramStart"/>
      <w:r>
        <w:rPr>
          <w:rFonts w:ascii="Times New Roman" w:hAnsi="Times New Roman" w:cs="Times New Roman"/>
          <w:lang w:val="en-US"/>
        </w:rPr>
        <w:t>start</w:t>
      </w:r>
      <w:proofErr w:type="gramEnd"/>
      <w:r>
        <w:rPr>
          <w:rFonts w:ascii="Times New Roman" w:hAnsi="Times New Roman" w:cs="Times New Roman"/>
          <w:lang w:val="en-US"/>
        </w:rPr>
        <w:t>) getting ready to go out.</w:t>
      </w:r>
    </w:p>
    <w:p w:rsidR="005B59CB" w:rsidRDefault="0085362E">
      <w:pPr>
        <w:tabs>
          <w:tab w:val="left" w:pos="346"/>
        </w:tabs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had been working, started                 B had worked, had started                   C worked, started</w:t>
      </w:r>
    </w:p>
    <w:p w:rsidR="005B59CB" w:rsidRDefault="0085362E">
      <w:pPr>
        <w:numPr>
          <w:ilvl w:val="0"/>
          <w:numId w:val="7"/>
        </w:numPr>
        <w:tabs>
          <w:tab w:val="left" w:pos="346"/>
        </w:tabs>
        <w:spacing w:after="160"/>
        <w:ind w:left="0" w:firstLine="34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……….. (</w:t>
      </w:r>
      <w:proofErr w:type="gramStart"/>
      <w:r>
        <w:rPr>
          <w:rFonts w:ascii="Times New Roman" w:hAnsi="Times New Roman" w:cs="Times New Roman"/>
          <w:lang w:val="en-US"/>
        </w:rPr>
        <w:t>wander</w:t>
      </w:r>
      <w:proofErr w:type="gramEnd"/>
      <w:r>
        <w:rPr>
          <w:rFonts w:ascii="Times New Roman" w:hAnsi="Times New Roman" w:cs="Times New Roman"/>
          <w:lang w:val="en-US"/>
        </w:rPr>
        <w:t>) around the town when we ………. (meet) Mary.</w:t>
      </w:r>
    </w:p>
    <w:p w:rsidR="005B59CB" w:rsidRDefault="0085362E">
      <w:pPr>
        <w:tabs>
          <w:tab w:val="left" w:pos="346"/>
        </w:tabs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wandered, were meeting                    B </w:t>
      </w:r>
      <w:proofErr w:type="gramStart"/>
      <w:r>
        <w:rPr>
          <w:rFonts w:ascii="Times New Roman" w:hAnsi="Times New Roman" w:cs="Times New Roman"/>
          <w:lang w:val="en-US"/>
        </w:rPr>
        <w:t>were</w:t>
      </w:r>
      <w:proofErr w:type="gramEnd"/>
      <w:r>
        <w:rPr>
          <w:rFonts w:ascii="Times New Roman" w:hAnsi="Times New Roman" w:cs="Times New Roman"/>
          <w:lang w:val="en-US"/>
        </w:rPr>
        <w:t xml:space="preserve"> wandering, had met                C were wandering, met</w:t>
      </w:r>
    </w:p>
    <w:p w:rsidR="005B59CB" w:rsidRDefault="0085362E">
      <w:pPr>
        <w:numPr>
          <w:ilvl w:val="0"/>
          <w:numId w:val="7"/>
        </w:numPr>
        <w:tabs>
          <w:tab w:val="left" w:pos="346"/>
        </w:tabs>
        <w:spacing w:after="160"/>
        <w:ind w:left="0" w:firstLine="34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……….. (</w:t>
      </w:r>
      <w:proofErr w:type="gramStart"/>
      <w:r>
        <w:rPr>
          <w:rFonts w:ascii="Times New Roman" w:hAnsi="Times New Roman" w:cs="Times New Roman"/>
          <w:lang w:val="en-US"/>
        </w:rPr>
        <w:t>wait</w:t>
      </w:r>
      <w:proofErr w:type="gramEnd"/>
      <w:r>
        <w:rPr>
          <w:rFonts w:ascii="Times New Roman" w:hAnsi="Times New Roman" w:cs="Times New Roman"/>
          <w:lang w:val="en-US"/>
        </w:rPr>
        <w:t>) for two hours before she ………. (</w:t>
      </w:r>
      <w:proofErr w:type="gramStart"/>
      <w:r>
        <w:rPr>
          <w:rFonts w:ascii="Times New Roman" w:hAnsi="Times New Roman" w:cs="Times New Roman"/>
          <w:lang w:val="en-US"/>
        </w:rPr>
        <w:t>leave</w:t>
      </w:r>
      <w:proofErr w:type="gramEnd"/>
      <w:r>
        <w:rPr>
          <w:rFonts w:ascii="Times New Roman" w:hAnsi="Times New Roman" w:cs="Times New Roman"/>
          <w:lang w:val="en-US"/>
        </w:rPr>
        <w:t>).</w:t>
      </w:r>
    </w:p>
    <w:p w:rsidR="005B59CB" w:rsidRDefault="0085362E">
      <w:pPr>
        <w:tabs>
          <w:tab w:val="left" w:pos="346"/>
        </w:tabs>
        <w:spacing w:after="16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had been waiting, left                        B had been waiting, was leaving         C waited, left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3</w:t>
      </w:r>
    </w:p>
    <w:p w:rsidR="005B59CB" w:rsidRDefault="0085362E">
      <w:pPr>
        <w:pStyle w:val="a6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tch the types of schools (1-5) to the descriptions (A-E):</w:t>
      </w:r>
    </w:p>
    <w:tbl>
      <w:tblPr>
        <w:tblW w:w="0" w:type="auto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80"/>
        <w:gridCol w:w="6838"/>
      </w:tblGrid>
      <w:tr w:rsidR="005B59CB" w:rsidRPr="0017364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59CB" w:rsidRDefault="0085362E">
            <w:pPr>
              <w:pStyle w:val="aa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arding school</w:t>
            </w:r>
          </w:p>
          <w:p w:rsidR="005B59CB" w:rsidRDefault="0085362E">
            <w:pPr>
              <w:pStyle w:val="aa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ingle-sex school</w:t>
            </w:r>
          </w:p>
          <w:p w:rsidR="005B59CB" w:rsidRDefault="0085362E">
            <w:pPr>
              <w:pStyle w:val="aa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-educational school</w:t>
            </w:r>
          </w:p>
          <w:p w:rsidR="005B59CB" w:rsidRDefault="0085362E">
            <w:pPr>
              <w:pStyle w:val="aa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ate school</w:t>
            </w:r>
          </w:p>
          <w:p w:rsidR="005B59CB" w:rsidRDefault="0085362E">
            <w:pPr>
              <w:pStyle w:val="aa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 school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59CB" w:rsidRDefault="0085362E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owned by the government;</w:t>
            </w:r>
          </w:p>
          <w:p w:rsidR="005B59CB" w:rsidRDefault="0085362E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you usually have to pay to go to;</w:t>
            </w:r>
          </w:p>
          <w:p w:rsidR="005B59CB" w:rsidRDefault="0085362E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for only boys or only girls;</w:t>
            </w:r>
          </w:p>
          <w:p w:rsidR="005B59CB" w:rsidRDefault="0085362E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school for boys and girls;</w:t>
            </w:r>
          </w:p>
          <w:p w:rsidR="005B59CB" w:rsidRDefault="0085362E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school which students live in during school term.</w:t>
            </w:r>
          </w:p>
        </w:tc>
      </w:tr>
    </w:tbl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4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ll in the gap with the correct verb form. Use Present Simple, Present Continuous, Present Perfect or Present Perfect Continuous: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We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 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write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)</w:t>
      </w:r>
      <w:r>
        <w:rPr>
          <w:rStyle w:val="answer"/>
          <w:rFonts w:ascii="Times New Roman" w:hAnsi="Times New Roman" w:cs="Times New Roman"/>
          <w:b/>
          <w:bCs/>
          <w:i/>
          <w:iCs/>
          <w:color w:val="000000"/>
          <w:sz w:val="21"/>
          <w:szCs w:val="21"/>
          <w:shd w:val="clear" w:color="auto" w:fill="FFFFCC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this report for four hours. I'm tired. Let's have a break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 have been writing                            B are writing                               C write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The sun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 …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ise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)</w:t>
      </w:r>
      <w:r>
        <w:rPr>
          <w:rStyle w:val="answer"/>
          <w:rFonts w:ascii="Times New Roman" w:hAnsi="Times New Roman" w:cs="Times New Roman"/>
          <w:b/>
          <w:bCs/>
          <w:i/>
          <w:iCs/>
          <w:color w:val="000000"/>
          <w:sz w:val="21"/>
          <w:szCs w:val="21"/>
          <w:shd w:val="clear" w:color="auto" w:fill="FFFFCC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in the east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 rise                                                   B is rising                                    C rises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What is Linda doing? – She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 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cook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)</w:t>
      </w:r>
      <w:r>
        <w:rPr>
          <w:rStyle w:val="answer"/>
          <w:rFonts w:ascii="Times New Roman" w:hAnsi="Times New Roman" w:cs="Times New Roman"/>
          <w:b/>
          <w:bCs/>
          <w:i/>
          <w:iCs/>
          <w:color w:val="000000"/>
          <w:sz w:val="21"/>
          <w:szCs w:val="21"/>
          <w:shd w:val="clear" w:color="auto" w:fill="FFFFCC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inner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 is cooking                                        B has cooked                               C cooks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……… (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you/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ead) any English books in the original lately?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A you reading                                      B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re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 you reading                        C have you read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Let's ask Anna to make apple pie for dessert. She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 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make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)</w:t>
      </w:r>
      <w:r>
        <w:rPr>
          <w:rStyle w:val="answer"/>
          <w:rFonts w:ascii="Times New Roman" w:hAnsi="Times New Roman" w:cs="Times New Roman"/>
          <w:b/>
          <w:bCs/>
          <w:i/>
          <w:iCs/>
          <w:color w:val="000000"/>
          <w:sz w:val="21"/>
          <w:szCs w:val="21"/>
          <w:shd w:val="clear" w:color="auto" w:fill="FFFFCC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great apple pies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 makes                                               B has been making                      C make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John …… (visit) France several times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 visits                                                 B has visited                                C is visiting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Please be quiet. My children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 …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sleep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now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 are sleeping                                       B is sleeping                               C has been sleeping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How often does Peter go to the swimming pool? – He ………. (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go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)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  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to the swimming pool every day. 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 is going                                             B has been going                         C goes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She can't go to the movies. She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 ……….. (not/do)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her homework yet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lastRenderedPageBreak/>
        <w:t>A hasn't done                                        B isn't done                                  C doesn't do</w:t>
      </w:r>
    </w:p>
    <w:p w:rsidR="005B59CB" w:rsidRDefault="0085362E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When is the best time to call you? – I usually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 ………. (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work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till nine in the evening. Call me around ten, if you can.</w:t>
      </w:r>
    </w:p>
    <w:p w:rsidR="005B59CB" w:rsidRDefault="0085362E">
      <w:pPr>
        <w:pStyle w:val="aa"/>
        <w:ind w:left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 am working                                       B work                                         C works</w:t>
      </w:r>
    </w:p>
    <w:p w:rsidR="005B59CB" w:rsidRPr="00731607" w:rsidRDefault="005B59CB">
      <w:pPr>
        <w:pStyle w:val="aa"/>
        <w:ind w:left="0"/>
        <w:rPr>
          <w:lang w:val="en-US"/>
        </w:rPr>
      </w:pPr>
    </w:p>
    <w:p w:rsidR="005B59CB" w:rsidRDefault="0085362E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xercise 5</w:t>
      </w:r>
    </w:p>
    <w:p w:rsidR="005B59CB" w:rsidRDefault="0085362E">
      <w:pPr>
        <w:pStyle w:val="a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ill in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beggars, breathtaking, excursion, craftsmen, countless, candlelit.</w:t>
      </w:r>
    </w:p>
    <w:p w:rsidR="005B59CB" w:rsidRDefault="0085362E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In the town there were _________ cafes, shops, temples and small hotels.</w:t>
      </w:r>
    </w:p>
    <w:p w:rsidR="005B59CB" w:rsidRDefault="0085362E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2. In the streets you could see ________ and shoeshine boys.</w:t>
      </w:r>
    </w:p>
    <w:p w:rsidR="005B59CB" w:rsidRDefault="0085362E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3. A __________ procession was a part of the festival.</w:t>
      </w:r>
    </w:p>
    <w:p w:rsidR="005B59CB" w:rsidRDefault="0085362E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4. The view of this lake was really _________!</w:t>
      </w:r>
    </w:p>
    <w:p w:rsidR="005B59CB" w:rsidRDefault="0085362E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5. _________ </w:t>
      </w:r>
      <w:proofErr w:type="gramStart"/>
      <w:r>
        <w:rPr>
          <w:rFonts w:ascii="Times New Roman" w:eastAsia="Times New Roman" w:hAnsi="Times New Roman" w:cs="Times New Roman"/>
          <w:lang w:val="en-US"/>
        </w:rPr>
        <w:t>sell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their handicrafts along the streets.</w:t>
      </w:r>
    </w:p>
    <w:p w:rsidR="005B59CB" w:rsidRDefault="0085362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6</w:t>
      </w:r>
    </w:p>
    <w:p w:rsidR="005B59CB" w:rsidRDefault="0085362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oose the correct future tense.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 This time tomorrow, I </w:t>
      </w:r>
      <w:r>
        <w:rPr>
          <w:rFonts w:ascii="Times New Roman" w:hAnsi="Times New Roman"/>
          <w:i/>
          <w:lang w:val="en-US"/>
        </w:rPr>
        <w:t>will leave/will be leaving</w:t>
      </w:r>
      <w:r>
        <w:rPr>
          <w:rFonts w:ascii="Times New Roman" w:hAnsi="Times New Roman"/>
          <w:lang w:val="en-US"/>
        </w:rPr>
        <w:t xml:space="preserve"> for the airport. 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.  I </w:t>
      </w:r>
      <w:r>
        <w:rPr>
          <w:rFonts w:ascii="Times New Roman" w:hAnsi="Times New Roman"/>
          <w:i/>
          <w:lang w:val="en-US"/>
        </w:rPr>
        <w:t>will collect/will have collected</w:t>
      </w:r>
      <w:r>
        <w:rPr>
          <w:rFonts w:ascii="Times New Roman" w:hAnsi="Times New Roman"/>
          <w:lang w:val="en-US"/>
        </w:rPr>
        <w:t xml:space="preserve"> you from Peter's house on my way home. 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  ‘How is your project coming along? Is it done?’  ‘Not yet, but I </w:t>
      </w:r>
      <w:r>
        <w:rPr>
          <w:rFonts w:ascii="Times New Roman" w:hAnsi="Times New Roman"/>
          <w:i/>
          <w:lang w:val="en-US"/>
        </w:rPr>
        <w:t>will finish/ will have finished</w:t>
      </w:r>
      <w:r>
        <w:rPr>
          <w:rFonts w:ascii="Times New Roman" w:hAnsi="Times New Roman"/>
          <w:lang w:val="en-US"/>
        </w:rPr>
        <w:t xml:space="preserve"> it by the time the holidays are over.’</w:t>
      </w:r>
    </w:p>
    <w:p w:rsidR="005B59CB" w:rsidRDefault="0085362E">
      <w:pPr>
        <w:tabs>
          <w:tab w:val="left" w:pos="0"/>
        </w:tabs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4.  ‘What are your plans for the weekend?’   ‘I </w:t>
      </w:r>
      <w:r>
        <w:rPr>
          <w:rFonts w:ascii="Times New Roman" w:hAnsi="Times New Roman"/>
          <w:i/>
          <w:lang w:val="en-US"/>
        </w:rPr>
        <w:t>am spending</w:t>
      </w:r>
      <w:r>
        <w:rPr>
          <w:rFonts w:ascii="Times New Roman" w:hAnsi="Times New Roman"/>
          <w:lang w:val="en-US"/>
        </w:rPr>
        <w:t>/</w:t>
      </w:r>
      <w:r>
        <w:rPr>
          <w:rFonts w:ascii="Times New Roman" w:hAnsi="Times New Roman"/>
          <w:i/>
          <w:lang w:val="en-US"/>
        </w:rPr>
        <w:t>will have spent</w:t>
      </w:r>
      <w:r>
        <w:rPr>
          <w:rFonts w:ascii="Times New Roman" w:hAnsi="Times New Roman"/>
          <w:lang w:val="en-US"/>
        </w:rPr>
        <w:t xml:space="preserve"> some time with my friends.’</w:t>
      </w:r>
    </w:p>
    <w:p w:rsidR="005B59CB" w:rsidRDefault="0085362E">
      <w:pPr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eastAsia="Calibri" w:hAnsi="Times New Roman" w:cs="Times New Roman"/>
          <w:lang w:val="en-US"/>
        </w:rPr>
        <w:t xml:space="preserve">Richard is such a poor guy, he has got the flu, but his elder sister </w:t>
      </w:r>
      <w:r>
        <w:rPr>
          <w:rFonts w:ascii="Times New Roman" w:hAnsi="Times New Roman" w:cs="Times New Roman"/>
          <w:i/>
          <w:lang w:val="en-US"/>
        </w:rPr>
        <w:t>will have taken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eastAsia="Calibri" w:hAnsi="Times New Roman" w:cs="Times New Roman"/>
          <w:i/>
          <w:lang w:val="en-US"/>
        </w:rPr>
        <w:t>is going to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lang w:val="en-US"/>
        </w:rPr>
        <w:t>take</w:t>
      </w:r>
      <w:r>
        <w:rPr>
          <w:rFonts w:ascii="Times New Roman" w:eastAsia="Calibri" w:hAnsi="Times New Roman" w:cs="Times New Roman"/>
          <w:lang w:val="en-US"/>
        </w:rPr>
        <w:t xml:space="preserve"> care of him, she’s</w:t>
      </w:r>
      <w:r>
        <w:rPr>
          <w:rFonts w:ascii="Times New Roman" w:hAnsi="Times New Roman" w:cs="Times New Roman"/>
          <w:lang w:val="en-US"/>
        </w:rPr>
        <w:t xml:space="preserve"> a nurse.</w:t>
      </w:r>
    </w:p>
    <w:p w:rsidR="005B59CB" w:rsidRDefault="0085362E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7</w:t>
      </w:r>
    </w:p>
    <w:p w:rsidR="005B59CB" w:rsidRDefault="0085362E">
      <w:pPr>
        <w:pStyle w:val="a6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ut the adjectives into the correct form.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He lives a bit </w:t>
      </w:r>
      <w:proofErr w:type="gramStart"/>
      <w:r>
        <w:rPr>
          <w:rFonts w:ascii="Times New Roman" w:hAnsi="Times New Roman"/>
          <w:lang w:val="en-US"/>
        </w:rPr>
        <w:t>( far</w:t>
      </w:r>
      <w:proofErr w:type="gramEnd"/>
      <w:r>
        <w:rPr>
          <w:rFonts w:ascii="Times New Roman" w:hAnsi="Times New Roman"/>
          <w:lang w:val="en-US"/>
        </w:rPr>
        <w:t>) than his parents.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. </w:t>
      </w:r>
      <w:proofErr w:type="gramStart"/>
      <w:r>
        <w:rPr>
          <w:rFonts w:ascii="Times New Roman" w:hAnsi="Times New Roman"/>
          <w:lang w:val="en-US"/>
        </w:rPr>
        <w:t>It’s</w:t>
      </w:r>
      <w:proofErr w:type="gramEnd"/>
      <w:r>
        <w:rPr>
          <w:rFonts w:ascii="Times New Roman" w:hAnsi="Times New Roman"/>
          <w:lang w:val="en-US"/>
        </w:rPr>
        <w:t xml:space="preserve"> ( interesting ) film I’ve ever seen. I didn’t like it at all.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 Is he (smart) person in the family? - No, his brother is much (smart) than he. </w:t>
      </w:r>
    </w:p>
    <w:p w:rsidR="005B59CB" w:rsidRDefault="0085362E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 The job of a doctor is (hard) one in the world.</w:t>
      </w:r>
    </w:p>
    <w:p w:rsidR="005B59CB" w:rsidRDefault="0085362E">
      <w:pPr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 It was (bad) hotel in my life, it's difficult to find something (bad).</w:t>
      </w:r>
    </w:p>
    <w:p w:rsidR="005B59CB" w:rsidRDefault="0085362E">
      <w:pPr>
        <w:spacing w:after="1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8</w:t>
      </w:r>
    </w:p>
    <w:p w:rsidR="005B59CB" w:rsidRDefault="00853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ke these adjectives negative using prefixes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N-; IL-; IM-; IR-; DIS-; MIS-; IN-; -LESS.</w:t>
      </w: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1.lucky</w:t>
      </w:r>
      <w:proofErr w:type="gramEnd"/>
      <w:r>
        <w:rPr>
          <w:rFonts w:ascii="Times New Roman" w:hAnsi="Times New Roman" w:cs="Times New Roman"/>
          <w:lang w:val="en-US"/>
        </w:rPr>
        <w:t>, 2.understand, 3.help, 4.literate, 5.mortal.</w:t>
      </w: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9</w:t>
      </w: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oose the correct word.</w:t>
      </w:r>
    </w:p>
    <w:p w:rsidR="005B59CB" w:rsidRDefault="0085362E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ahara is the biggest </w:t>
      </w:r>
      <w:r>
        <w:rPr>
          <w:rFonts w:ascii="Times New Roman" w:hAnsi="Times New Roman"/>
          <w:b/>
          <w:bCs/>
          <w:lang w:val="en-US"/>
        </w:rPr>
        <w:t>dessert/desert</w:t>
      </w:r>
      <w:r>
        <w:rPr>
          <w:rFonts w:ascii="Times New Roman" w:hAnsi="Times New Roman"/>
          <w:lang w:val="en-US"/>
        </w:rPr>
        <w:t xml:space="preserve"> in the world.</w:t>
      </w:r>
    </w:p>
    <w:p w:rsidR="005B59CB" w:rsidRDefault="0085362E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>
        <w:rPr>
          <w:rFonts w:ascii="Times New Roman" w:hAnsi="Times New Roman"/>
          <w:b/>
          <w:bCs/>
          <w:lang w:val="en-US"/>
        </w:rPr>
        <w:t>affect/effect</w:t>
      </w:r>
      <w:r>
        <w:rPr>
          <w:rFonts w:ascii="Times New Roman" w:hAnsi="Times New Roman"/>
          <w:lang w:val="en-US"/>
        </w:rPr>
        <w:t xml:space="preserve"> of Mozart's music is amazing!</w:t>
      </w:r>
    </w:p>
    <w:p w:rsidR="005B59CB" w:rsidRDefault="0085362E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 wondered </w:t>
      </w:r>
      <w:proofErr w:type="spellStart"/>
      <w:r>
        <w:rPr>
          <w:rFonts w:ascii="Times New Roman" w:hAnsi="Times New Roman"/>
          <w:b/>
          <w:bCs/>
          <w:lang w:val="en-US"/>
        </w:rPr>
        <w:t>weather</w:t>
      </w:r>
      <w:proofErr w:type="spellEnd"/>
      <w:r>
        <w:rPr>
          <w:rFonts w:ascii="Times New Roman" w:hAnsi="Times New Roman"/>
          <w:b/>
          <w:bCs/>
          <w:lang w:val="en-US"/>
        </w:rPr>
        <w:t>/whether</w:t>
      </w:r>
      <w:r>
        <w:rPr>
          <w:rFonts w:ascii="Times New Roman" w:hAnsi="Times New Roman"/>
          <w:lang w:val="en-US"/>
        </w:rPr>
        <w:t xml:space="preserve"> he liked classical music.</w:t>
      </w:r>
    </w:p>
    <w:p w:rsidR="005B59CB" w:rsidRDefault="0085362E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ue to climate changes the </w:t>
      </w:r>
      <w:r>
        <w:rPr>
          <w:rFonts w:ascii="Times New Roman" w:hAnsi="Times New Roman"/>
          <w:b/>
          <w:bCs/>
          <w:lang w:val="en-US"/>
        </w:rPr>
        <w:t xml:space="preserve">weather/whether </w:t>
      </w:r>
      <w:r>
        <w:rPr>
          <w:rFonts w:ascii="Times New Roman" w:hAnsi="Times New Roman"/>
          <w:lang w:val="en-US"/>
        </w:rPr>
        <w:t>is becoming more and more unpredictable.</w:t>
      </w:r>
    </w:p>
    <w:p w:rsidR="005B59CB" w:rsidRDefault="0085362E">
      <w:pPr>
        <w:pStyle w:val="aa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ou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loose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lose</w:t>
      </w:r>
      <w:r>
        <w:rPr>
          <w:rFonts w:ascii="Times New Roman" w:hAnsi="Times New Roman" w:cs="Times New Roman"/>
          <w:lang w:val="en-US"/>
        </w:rPr>
        <w:t xml:space="preserve"> your credit card, don't forget to block it.</w:t>
      </w:r>
    </w:p>
    <w:p w:rsidR="005B59CB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10</w:t>
      </w:r>
    </w:p>
    <w:p w:rsidR="005B59CB" w:rsidRDefault="0085362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oose the correct modal verb.</w:t>
      </w:r>
    </w:p>
    <w:p w:rsidR="005B59CB" w:rsidRDefault="0085362E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1) </w:t>
      </w:r>
      <w:r>
        <w:rPr>
          <w:rFonts w:ascii="Times New Roman" w:hAnsi="Times New Roman" w:cs="Times New Roman"/>
          <w:lang w:val="en-US"/>
        </w:rPr>
        <w:t xml:space="preserve">I think you </w:t>
      </w:r>
      <w:r>
        <w:rPr>
          <w:rFonts w:ascii="Times New Roman" w:hAnsi="Times New Roman" w:cs="Times New Roman"/>
          <w:b/>
          <w:lang w:val="en-US"/>
        </w:rPr>
        <w:t>might/should</w:t>
      </w:r>
      <w:r>
        <w:rPr>
          <w:rFonts w:ascii="Times New Roman" w:hAnsi="Times New Roman" w:cs="Times New Roman"/>
          <w:lang w:val="en-US"/>
        </w:rPr>
        <w:t xml:space="preserve"> see a dentist.</w:t>
      </w:r>
    </w:p>
    <w:p w:rsidR="005B59CB" w:rsidRDefault="0085362E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2) Y</w:t>
      </w:r>
      <w:r>
        <w:rPr>
          <w:rFonts w:ascii="Times New Roman" w:hAnsi="Times New Roman" w:cs="Times New Roman"/>
          <w:lang w:val="en-US"/>
        </w:rPr>
        <w:t>ou</w:t>
      </w:r>
      <w:r>
        <w:rPr>
          <w:rFonts w:ascii="Times New Roman" w:hAnsi="Times New Roman" w:cs="Times New Roman"/>
          <w:b/>
          <w:lang w:val="en-US"/>
        </w:rPr>
        <w:t xml:space="preserve"> must/may </w:t>
      </w:r>
      <w:r>
        <w:rPr>
          <w:rFonts w:ascii="Times New Roman" w:hAnsi="Times New Roman" w:cs="Times New Roman"/>
          <w:lang w:val="en-US"/>
        </w:rPr>
        <w:t>be joking. No one could eat so many cakes.</w:t>
      </w:r>
    </w:p>
    <w:p w:rsidR="005B59CB" w:rsidRDefault="0085362E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lang w:val="en-US"/>
        </w:rPr>
        <w:t>It’s</w:t>
      </w:r>
      <w:proofErr w:type="gramEnd"/>
      <w:r>
        <w:rPr>
          <w:rFonts w:ascii="Times New Roman" w:hAnsi="Times New Roman" w:cs="Times New Roman"/>
          <w:lang w:val="en-US"/>
        </w:rPr>
        <w:t xml:space="preserve"> Sunday tomorrow. You </w:t>
      </w:r>
      <w:r>
        <w:rPr>
          <w:rFonts w:ascii="Times New Roman" w:hAnsi="Times New Roman" w:cs="Times New Roman"/>
          <w:b/>
          <w:lang w:val="en-US"/>
        </w:rPr>
        <w:t>mustn’t/needn’t</w:t>
      </w:r>
      <w:r>
        <w:rPr>
          <w:rFonts w:ascii="Times New Roman" w:hAnsi="Times New Roman" w:cs="Times New Roman"/>
          <w:lang w:val="en-US"/>
        </w:rPr>
        <w:t xml:space="preserve"> wake up early.</w:t>
      </w:r>
    </w:p>
    <w:p w:rsidR="005B59CB" w:rsidRDefault="0085362E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4) </w:t>
      </w:r>
      <w:r>
        <w:rPr>
          <w:rFonts w:ascii="Times New Roman" w:hAnsi="Times New Roman" w:cs="Times New Roman"/>
          <w:b/>
          <w:lang w:val="en-US"/>
        </w:rPr>
        <w:t>Should/May</w:t>
      </w:r>
      <w:r>
        <w:rPr>
          <w:rFonts w:ascii="Times New Roman" w:hAnsi="Times New Roman" w:cs="Times New Roman"/>
          <w:lang w:val="en-US"/>
        </w:rPr>
        <w:t xml:space="preserve"> I borrow the car tonight, please?</w:t>
      </w:r>
      <w:r>
        <w:rPr>
          <w:rFonts w:ascii="Times New Roman" w:hAnsi="Times New Roman"/>
          <w:lang w:val="en-US"/>
        </w:rPr>
        <w:t xml:space="preserve"> </w:t>
      </w:r>
    </w:p>
    <w:p w:rsidR="005B59CB" w:rsidRDefault="0085362E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5) I wonder if Paul and Jim have got lost. – They </w:t>
      </w:r>
      <w:r>
        <w:rPr>
          <w:rFonts w:ascii="Times New Roman" w:hAnsi="Times New Roman"/>
          <w:b/>
          <w:i/>
          <w:lang w:val="en-US"/>
        </w:rPr>
        <w:t>can’t/mustn’t</w:t>
      </w:r>
      <w:r>
        <w:rPr>
          <w:rFonts w:ascii="Times New Roman" w:hAnsi="Times New Roman"/>
          <w:lang w:val="en-US"/>
        </w:rPr>
        <w:t xml:space="preserve"> get lost because they have got a map.</w:t>
      </w:r>
    </w:p>
    <w:p w:rsidR="005B59CB" w:rsidRDefault="0085362E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6) </w:t>
      </w:r>
      <w:r>
        <w:rPr>
          <w:rFonts w:ascii="Times New Roman" w:hAnsi="Times New Roman" w:cs="Times New Roman"/>
          <w:lang w:val="en-US"/>
        </w:rPr>
        <w:t xml:space="preserve">You </w:t>
      </w:r>
      <w:r>
        <w:rPr>
          <w:rFonts w:ascii="Times New Roman" w:hAnsi="Times New Roman" w:cs="Times New Roman"/>
          <w:b/>
          <w:lang w:val="en-US"/>
        </w:rPr>
        <w:t>must/ought to</w:t>
      </w:r>
      <w:r>
        <w:rPr>
          <w:rFonts w:ascii="Times New Roman" w:hAnsi="Times New Roman" w:cs="Times New Roman"/>
          <w:lang w:val="en-US"/>
        </w:rPr>
        <w:t xml:space="preserve"> be very tired. Do you want to sleep for a while?</w:t>
      </w:r>
      <w:r>
        <w:rPr>
          <w:rFonts w:ascii="Times New Roman" w:hAnsi="Times New Roman"/>
          <w:lang w:val="en-US"/>
        </w:rPr>
        <w:t xml:space="preserve">  </w:t>
      </w:r>
    </w:p>
    <w:p w:rsidR="005B59CB" w:rsidRDefault="0085362E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7) </w:t>
      </w:r>
      <w:r>
        <w:rPr>
          <w:rFonts w:ascii="Times New Roman" w:hAnsi="Times New Roman"/>
          <w:b/>
          <w:i/>
          <w:lang w:val="en-US"/>
        </w:rPr>
        <w:t>Should/May</w:t>
      </w:r>
      <w:r>
        <w:rPr>
          <w:rFonts w:ascii="Times New Roman" w:hAnsi="Times New Roman"/>
          <w:lang w:val="en-US"/>
        </w:rPr>
        <w:t xml:space="preserve"> I borrow your pen, please?</w:t>
      </w:r>
    </w:p>
    <w:p w:rsidR="005B59CB" w:rsidRDefault="0085362E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8) I </w:t>
      </w:r>
      <w:r>
        <w:rPr>
          <w:rFonts w:ascii="Times New Roman" w:hAnsi="Times New Roman"/>
          <w:b/>
          <w:i/>
          <w:lang w:val="en-US"/>
        </w:rPr>
        <w:t>have to/could</w:t>
      </w:r>
      <w:r>
        <w:rPr>
          <w:rFonts w:ascii="Times New Roman" w:hAnsi="Times New Roman"/>
          <w:lang w:val="en-US"/>
        </w:rPr>
        <w:t xml:space="preserve"> go to the grocery store. My fridge is empty.</w:t>
      </w:r>
    </w:p>
    <w:p w:rsidR="005B59CB" w:rsidRDefault="0085362E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9) </w:t>
      </w:r>
      <w:r>
        <w:rPr>
          <w:rFonts w:ascii="Times New Roman" w:hAnsi="Times New Roman"/>
          <w:b/>
          <w:i/>
          <w:lang w:val="en-US"/>
        </w:rPr>
        <w:t>Could/Should</w:t>
      </w:r>
      <w:r>
        <w:rPr>
          <w:rFonts w:ascii="Times New Roman" w:hAnsi="Times New Roman"/>
          <w:lang w:val="en-US"/>
        </w:rPr>
        <w:t xml:space="preserve"> you pass me some sugar?  I like sweet tea.</w:t>
      </w:r>
    </w:p>
    <w:p w:rsidR="005B59CB" w:rsidRDefault="0085362E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0) You </w:t>
      </w:r>
      <w:r>
        <w:rPr>
          <w:rFonts w:ascii="Times New Roman" w:hAnsi="Times New Roman"/>
          <w:b/>
          <w:i/>
          <w:lang w:val="en-US"/>
        </w:rPr>
        <w:t>must be/can’t be</w:t>
      </w:r>
      <w:r>
        <w:rPr>
          <w:rFonts w:ascii="Times New Roman" w:hAnsi="Times New Roman"/>
          <w:lang w:val="en-US"/>
        </w:rPr>
        <w:t xml:space="preserve"> very proud of your son</w:t>
      </w:r>
      <w:r w:rsidR="00731607" w:rsidRPr="00731607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he is a champion.</w:t>
      </w:r>
    </w:p>
    <w:p w:rsidR="005B59CB" w:rsidRPr="00731607" w:rsidRDefault="005B59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lang w:val="en-US"/>
        </w:rPr>
      </w:pPr>
    </w:p>
    <w:p w:rsidR="005B59CB" w:rsidRDefault="0085362E">
      <w:pPr>
        <w:pStyle w:val="a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s</w:t>
      </w:r>
    </w:p>
    <w:p w:rsidR="005B59CB" w:rsidRDefault="005B59CB">
      <w:pPr>
        <w:pStyle w:val="aa"/>
        <w:shd w:val="clear" w:color="auto" w:fill="FFFFFF"/>
        <w:tabs>
          <w:tab w:val="left" w:pos="0"/>
        </w:tabs>
        <w:spacing w:after="0" w:line="240" w:lineRule="auto"/>
        <w:ind w:left="0"/>
        <w:jc w:val="both"/>
      </w:pPr>
    </w:p>
    <w:tbl>
      <w:tblPr>
        <w:tblW w:w="99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5103"/>
      </w:tblGrid>
      <w:tr w:rsidR="0017364D" w:rsidTr="0017364D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A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</w:t>
            </w:r>
          </w:p>
        </w:tc>
      </w:tr>
      <w:tr w:rsid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1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e, 2 b, 3 a, 4 c, 5 d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1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c, 2 d, 3 a, 4 b, 5 e</w:t>
            </w:r>
          </w:p>
        </w:tc>
      </w:tr>
      <w:tr w:rsid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2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b; 2 c; 3 a; 4 a; 5 b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2</w:t>
            </w:r>
          </w:p>
          <w:p w:rsidR="0017364D" w:rsidRDefault="0017364D">
            <w:pPr>
              <w:shd w:val="clear" w:color="auto" w:fill="FFFFFF"/>
              <w:tabs>
                <w:tab w:val="left" w:pos="346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b, 2 c, 3 a, 4 c, 5 a</w:t>
            </w:r>
          </w:p>
        </w:tc>
      </w:tr>
      <w:tr w:rsid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3</w:t>
            </w:r>
          </w:p>
          <w:p w:rsidR="0017364D" w:rsidRDefault="001736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e, 2 c, 3 a, 4 d, 5 b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3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e, 2 c, 3 d, 4 a, 5 b</w:t>
            </w:r>
          </w:p>
        </w:tc>
      </w:tr>
      <w:tr w:rsidR="0017364D" w:rsidRP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4</w:t>
            </w:r>
          </w:p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c, 2 a, 3 b, 4 a, 5 c, 6 a, 7 b, 8 a, 9 c, 10 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4</w:t>
            </w:r>
          </w:p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a, 2 b, 3 a, 4 c, 5 a, 6 b, 7 a, 8 c, 9 a, 10 b</w:t>
            </w:r>
          </w:p>
        </w:tc>
      </w:tr>
      <w:tr w:rsidR="0017364D" w:rsidRP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5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excursion, 2 insect repellent, 3 contest, 4 rent, 5 hire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5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countless, 2 beggars, 3 candlelit, 4 breathtaking, 5 craftsmen</w:t>
            </w:r>
          </w:p>
        </w:tc>
      </w:tr>
      <w:tr w:rsidR="0017364D" w:rsidRP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6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wi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; 2 will have completed; 3 will be performing; 4 will have left; 5 will buy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6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will be leaving; 2 will collect; 3 will have finished; 4 am spending; 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s going to take </w:t>
            </w:r>
          </w:p>
        </w:tc>
      </w:tr>
      <w:tr w:rsidR="0017364D" w:rsidRP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7</w:t>
            </w:r>
          </w:p>
          <w:p w:rsidR="0017364D" w:rsidRDefault="0017364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Slower, the slowest; 2 ruder, ruder; 3 the most expensive; 4 slimmer; 5 harder, more responsible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7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farther; 2 the least interesting; 3 the smartest, smarter; 4 the hardest; 5 the worst, worse</w:t>
            </w:r>
          </w:p>
        </w:tc>
      </w:tr>
      <w:tr w:rsidR="0017364D" w:rsidRP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8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unlikely, 2 unpleasant, 3 illegal, 4 impossible, 5 i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ctiv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8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unlucky, 2 misunderstand, 3 helpless, 4 illiterate, 5 immortal</w:t>
            </w:r>
          </w:p>
        </w:tc>
      </w:tr>
      <w:tr w:rsidR="0017364D" w:rsidRP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9</w:t>
            </w:r>
          </w:p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essert, 2 loose, 3 affects, 4 weather, 5 loose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9</w:t>
            </w:r>
          </w:p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esert, 2 effect, 3 whether, 4 weather, 5 lose</w:t>
            </w:r>
          </w:p>
        </w:tc>
      </w:tr>
      <w:tr w:rsidR="0017364D" w:rsidRPr="0017364D" w:rsidTr="0017364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0</w:t>
            </w:r>
          </w:p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hould, 2 could, 3 needn't, 4 may, 5 mustn't, 6 shouldn't, 7 must, 8 may, 9 might, 10 must be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364D" w:rsidRDefault="0017364D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0</w:t>
            </w:r>
          </w:p>
          <w:p w:rsidR="0017364D" w:rsidRDefault="0017364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hould, 2 must,3 needn't, 4 may, 5 can't, 6 must, 7 may, 8 have to, 9 could, 10 must be</w:t>
            </w:r>
          </w:p>
        </w:tc>
      </w:tr>
    </w:tbl>
    <w:p w:rsidR="0017364D" w:rsidRDefault="0017364D" w:rsidP="0017364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и оценки:</w:t>
      </w:r>
    </w:p>
    <w:p w:rsidR="0017364D" w:rsidRDefault="0017364D" w:rsidP="0017364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5» - 55-60 балла;</w:t>
      </w:r>
    </w:p>
    <w:p w:rsidR="0017364D" w:rsidRDefault="0017364D" w:rsidP="0017364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4» - 43-54 баллов;</w:t>
      </w:r>
    </w:p>
    <w:p w:rsidR="0017364D" w:rsidRDefault="0017364D" w:rsidP="0017364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3» - 30-42 баллов;</w:t>
      </w:r>
    </w:p>
    <w:p w:rsidR="0017364D" w:rsidRPr="00731607" w:rsidRDefault="0017364D" w:rsidP="0017364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607">
        <w:rPr>
          <w:rFonts w:ascii="Times New Roman" w:hAnsi="Times New Roman" w:cs="Times New Roman"/>
          <w:b/>
          <w:color w:val="000000"/>
          <w:sz w:val="24"/>
          <w:szCs w:val="24"/>
        </w:rPr>
        <w:t>Оценка «2» - 30 и менее баллов.</w:t>
      </w:r>
    </w:p>
    <w:p w:rsidR="005B59CB" w:rsidRPr="0017364D" w:rsidRDefault="005B59CB">
      <w:pPr>
        <w:pStyle w:val="aa"/>
        <w:shd w:val="clear" w:color="auto" w:fill="FFFFFF"/>
        <w:tabs>
          <w:tab w:val="left" w:pos="0"/>
        </w:tabs>
        <w:spacing w:after="0" w:line="240" w:lineRule="auto"/>
        <w:ind w:left="0"/>
        <w:jc w:val="both"/>
      </w:pPr>
    </w:p>
    <w:sectPr w:rsidR="005B59CB" w:rsidRPr="0017364D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9D7"/>
    <w:multiLevelType w:val="multilevel"/>
    <w:tmpl w:val="EE48E31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8773D"/>
    <w:multiLevelType w:val="multilevel"/>
    <w:tmpl w:val="65E6C5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5C46589"/>
    <w:multiLevelType w:val="multilevel"/>
    <w:tmpl w:val="2A76477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637AC6"/>
    <w:multiLevelType w:val="multilevel"/>
    <w:tmpl w:val="C0D64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E53CD"/>
    <w:multiLevelType w:val="multilevel"/>
    <w:tmpl w:val="6EDC8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0888"/>
    <w:multiLevelType w:val="multilevel"/>
    <w:tmpl w:val="DCC0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3BE2"/>
    <w:multiLevelType w:val="multilevel"/>
    <w:tmpl w:val="12C2D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41EB1"/>
    <w:multiLevelType w:val="multilevel"/>
    <w:tmpl w:val="60E47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96964"/>
    <w:multiLevelType w:val="multilevel"/>
    <w:tmpl w:val="E0B06D2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33731A"/>
    <w:multiLevelType w:val="multilevel"/>
    <w:tmpl w:val="D766E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D5490"/>
    <w:multiLevelType w:val="multilevel"/>
    <w:tmpl w:val="9A84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2151DBB"/>
    <w:multiLevelType w:val="multilevel"/>
    <w:tmpl w:val="84C06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F6225"/>
    <w:multiLevelType w:val="multilevel"/>
    <w:tmpl w:val="EFF6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D6A4381"/>
    <w:multiLevelType w:val="multilevel"/>
    <w:tmpl w:val="E78EE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2E3051E"/>
    <w:multiLevelType w:val="multilevel"/>
    <w:tmpl w:val="23F2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3697A"/>
    <w:multiLevelType w:val="multilevel"/>
    <w:tmpl w:val="5F9AF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70FFB"/>
    <w:multiLevelType w:val="multilevel"/>
    <w:tmpl w:val="86DE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8380691"/>
    <w:multiLevelType w:val="multilevel"/>
    <w:tmpl w:val="5182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4963"/>
    <w:multiLevelType w:val="multilevel"/>
    <w:tmpl w:val="633A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B0A1CD5"/>
    <w:multiLevelType w:val="multilevel"/>
    <w:tmpl w:val="A2DA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E5428EE"/>
    <w:multiLevelType w:val="multilevel"/>
    <w:tmpl w:val="E1AA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3"/>
  </w:num>
  <w:num w:numId="5">
    <w:abstractNumId w:val="18"/>
  </w:num>
  <w:num w:numId="6">
    <w:abstractNumId w:val="2"/>
  </w:num>
  <w:num w:numId="7">
    <w:abstractNumId w:val="16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6"/>
  </w:num>
  <w:num w:numId="14">
    <w:abstractNumId w:val="1"/>
  </w:num>
  <w:num w:numId="15">
    <w:abstractNumId w:val="13"/>
  </w:num>
  <w:num w:numId="16">
    <w:abstractNumId w:val="17"/>
  </w:num>
  <w:num w:numId="17">
    <w:abstractNumId w:val="19"/>
  </w:num>
  <w:num w:numId="18">
    <w:abstractNumId w:val="5"/>
  </w:num>
  <w:num w:numId="19">
    <w:abstractNumId w:val="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CB"/>
    <w:rsid w:val="0017364D"/>
    <w:rsid w:val="005B59CB"/>
    <w:rsid w:val="00731607"/>
    <w:rsid w:val="0085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916D5B"/>
  </w:style>
  <w:style w:type="character" w:customStyle="1" w:styleId="answer">
    <w:name w:val="answer"/>
    <w:basedOn w:val="a1"/>
    <w:rsid w:val="00916D5B"/>
  </w:style>
  <w:style w:type="character" w:customStyle="1" w:styleId="exinputblock">
    <w:name w:val="ex_input_block"/>
    <w:basedOn w:val="a1"/>
    <w:rsid w:val="00F47AD3"/>
  </w:style>
  <w:style w:type="character" w:customStyle="1" w:styleId="explaceholder">
    <w:name w:val="ex_placeholder"/>
    <w:basedOn w:val="a1"/>
    <w:rsid w:val="00F47AD3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  <w:rPr>
      <w:rFonts w:ascii="Times New Roman" w:hAnsi="Times New Roman"/>
    </w:rPr>
  </w:style>
  <w:style w:type="paragraph" w:customStyle="1" w:styleId="a0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91642"/>
    <w:pPr>
      <w:ind w:left="720"/>
      <w:contextualSpacing/>
    </w:pPr>
  </w:style>
  <w:style w:type="paragraph" w:styleId="ab">
    <w:name w:val="Block Text"/>
    <w:basedOn w:val="a"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paragraph" w:styleId="ae">
    <w:name w:val="No Spacing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Default">
    <w:name w:val="Default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одержимое таблицы"/>
    <w:basedOn w:val="a"/>
  </w:style>
  <w:style w:type="table" w:styleId="af0">
    <w:name w:val="Table Grid"/>
    <w:basedOn w:val="a2"/>
    <w:uiPriority w:val="59"/>
    <w:rsid w:val="00291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916D5B"/>
  </w:style>
  <w:style w:type="character" w:customStyle="1" w:styleId="answer">
    <w:name w:val="answer"/>
    <w:basedOn w:val="a1"/>
    <w:rsid w:val="00916D5B"/>
  </w:style>
  <w:style w:type="character" w:customStyle="1" w:styleId="exinputblock">
    <w:name w:val="ex_input_block"/>
    <w:basedOn w:val="a1"/>
    <w:rsid w:val="00F47AD3"/>
  </w:style>
  <w:style w:type="character" w:customStyle="1" w:styleId="explaceholder">
    <w:name w:val="ex_placeholder"/>
    <w:basedOn w:val="a1"/>
    <w:rsid w:val="00F47AD3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  <w:rPr>
      <w:rFonts w:ascii="Times New Roman" w:hAnsi="Times New Roman"/>
    </w:rPr>
  </w:style>
  <w:style w:type="paragraph" w:customStyle="1" w:styleId="a0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91642"/>
    <w:pPr>
      <w:ind w:left="720"/>
      <w:contextualSpacing/>
    </w:pPr>
  </w:style>
  <w:style w:type="paragraph" w:styleId="ab">
    <w:name w:val="Block Text"/>
    <w:basedOn w:val="a"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paragraph" w:styleId="ae">
    <w:name w:val="No Spacing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Default">
    <w:name w:val="Default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одержимое таблицы"/>
    <w:basedOn w:val="a"/>
  </w:style>
  <w:style w:type="table" w:styleId="af0">
    <w:name w:val="Table Grid"/>
    <w:basedOn w:val="a2"/>
    <w:uiPriority w:val="59"/>
    <w:rsid w:val="00291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2D7E-A70B-4BD8-967C-ACDE4C6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6-09-27T05:21:00Z</cp:lastPrinted>
  <dcterms:created xsi:type="dcterms:W3CDTF">2021-03-14T15:11:00Z</dcterms:created>
  <dcterms:modified xsi:type="dcterms:W3CDTF">2021-03-14T15:11:00Z</dcterms:modified>
  <dc:language>ru-RU</dc:language>
</cp:coreProperties>
</file>